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9DC" w:rsidRPr="00584A7F" w:rsidRDefault="00584A7F">
      <w:pPr>
        <w:rPr>
          <w:rFonts w:ascii="ＭＳ 明朝" w:eastAsia="ＭＳ 明朝" w:hAnsi="ＭＳ 明朝"/>
        </w:rPr>
      </w:pPr>
      <w:r w:rsidRPr="00584A7F">
        <w:rPr>
          <w:rFonts w:ascii="ＭＳ 明朝" w:eastAsia="ＭＳ 明朝" w:hAnsi="ＭＳ 明朝" w:hint="eastAsia"/>
        </w:rPr>
        <w:t>参考様式</w:t>
      </w:r>
    </w:p>
    <w:p w:rsidR="00584A7F" w:rsidRDefault="001639CB" w:rsidP="001639CB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花巻市里山整備活動支援交付金　研修会開催簿</w:t>
      </w:r>
    </w:p>
    <w:tbl>
      <w:tblPr>
        <w:tblW w:w="5000" w:type="pct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1610"/>
        <w:gridCol w:w="2491"/>
        <w:gridCol w:w="2491"/>
        <w:gridCol w:w="2489"/>
      </w:tblGrid>
      <w:tr w:rsidR="00DC76AD" w:rsidRPr="00584A7F" w:rsidTr="00DC76AD">
        <w:trPr>
          <w:trHeight w:val="240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Default="00DC76AD" w:rsidP="00DC76AD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開催No.</w:t>
            </w:r>
          </w:p>
        </w:tc>
        <w:tc>
          <w:tcPr>
            <w:tcW w:w="43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C76AD" w:rsidRPr="00584A7F" w:rsidTr="00DC76AD">
        <w:trPr>
          <w:trHeight w:val="240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日時</w:t>
            </w:r>
          </w:p>
        </w:tc>
        <w:tc>
          <w:tcPr>
            <w:tcW w:w="43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C76AD" w:rsidRPr="00584A7F" w:rsidTr="00DC76AD">
        <w:trPr>
          <w:trHeight w:val="37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会場</w:t>
            </w:r>
          </w:p>
        </w:tc>
        <w:tc>
          <w:tcPr>
            <w:tcW w:w="43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C76AD" w:rsidRPr="00584A7F" w:rsidTr="00DC76AD">
        <w:trPr>
          <w:trHeight w:val="37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講師</w:t>
            </w:r>
          </w:p>
        </w:tc>
        <w:tc>
          <w:tcPr>
            <w:tcW w:w="43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C76AD" w:rsidRPr="00584A7F" w:rsidTr="00DC76AD">
        <w:trPr>
          <w:trHeight w:val="37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内容</w:t>
            </w:r>
          </w:p>
        </w:tc>
        <w:tc>
          <w:tcPr>
            <w:tcW w:w="43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DC76AD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DC76AD" w:rsidRPr="00584A7F" w:rsidTr="00DC76AD">
        <w:trPr>
          <w:trHeight w:val="37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参加者</w:t>
            </w:r>
          </w:p>
        </w:tc>
        <w:tc>
          <w:tcPr>
            <w:tcW w:w="43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DC76AD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AC2822" w:rsidRDefault="00AC2822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DC76AD" w:rsidRPr="00584A7F" w:rsidTr="00DC76AD">
        <w:trPr>
          <w:trHeight w:val="375"/>
        </w:trPr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Default="00DC76AD" w:rsidP="008E4CD6">
            <w:pPr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所要経費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項目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単価（円）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単価×数量（円）</w:t>
            </w:r>
          </w:p>
        </w:tc>
      </w:tr>
      <w:tr w:rsidR="00DC76AD" w:rsidRPr="00584A7F" w:rsidTr="00DC76AD">
        <w:trPr>
          <w:trHeight w:val="375"/>
        </w:trPr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スタッフ賃金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DC76AD" w:rsidRPr="00584A7F" w:rsidTr="00DC76AD">
        <w:trPr>
          <w:trHeight w:val="375"/>
        </w:trPr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講師等謝礼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DC76AD" w:rsidRPr="00584A7F" w:rsidTr="00DC76AD">
        <w:trPr>
          <w:trHeight w:val="375"/>
        </w:trPr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講師等旅費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DC76AD" w:rsidRPr="00584A7F" w:rsidTr="00DC76AD">
        <w:trPr>
          <w:trHeight w:val="375"/>
        </w:trPr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資材費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DC76AD" w:rsidRPr="00584A7F" w:rsidTr="00DC76AD">
        <w:trPr>
          <w:trHeight w:val="375"/>
        </w:trPr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消耗品費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DC76AD" w:rsidRPr="00584A7F" w:rsidTr="00DC76AD">
        <w:trPr>
          <w:trHeight w:val="375"/>
        </w:trPr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資料印刷費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DC76AD" w:rsidRPr="00584A7F" w:rsidTr="00DC76AD">
        <w:trPr>
          <w:trHeight w:val="375"/>
        </w:trPr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機材借上料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DC76AD" w:rsidRPr="00584A7F" w:rsidTr="00DC76AD">
        <w:trPr>
          <w:trHeight w:val="375"/>
        </w:trPr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燃料費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DC76AD" w:rsidRPr="00584A7F" w:rsidTr="00DC76AD">
        <w:trPr>
          <w:trHeight w:val="375"/>
        </w:trPr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傷害保険料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DC76AD" w:rsidRPr="00584A7F" w:rsidTr="00DC76AD">
        <w:trPr>
          <w:trHeight w:val="375"/>
        </w:trPr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委託料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DC76AD" w:rsidRPr="00584A7F" w:rsidTr="00DC76AD">
        <w:trPr>
          <w:trHeight w:val="375"/>
        </w:trPr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DC76AD" w:rsidRPr="00584A7F" w:rsidTr="00DC76AD">
        <w:trPr>
          <w:trHeight w:val="375"/>
        </w:trPr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合計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6AD" w:rsidRPr="00584A7F" w:rsidRDefault="00DC76AD" w:rsidP="008E4CD6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</w:tr>
    </w:tbl>
    <w:p w:rsidR="00584A7F" w:rsidRDefault="00DC76A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所要経費の支出が確認できる書類（</w:t>
      </w:r>
      <w:r w:rsidR="00AC2822">
        <w:rPr>
          <w:rFonts w:ascii="ＭＳ 明朝" w:eastAsia="ＭＳ 明朝" w:hAnsi="ＭＳ 明朝" w:hint="eastAsia"/>
        </w:rPr>
        <w:t>領収書、振込書等）の写しを添付すること</w:t>
      </w:r>
    </w:p>
    <w:p w:rsidR="00AC2822" w:rsidRPr="00AC2822" w:rsidRDefault="00AC2822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※研修会受講中の写真を1枚以上を添付すること</w:t>
      </w:r>
    </w:p>
    <w:sectPr w:rsidR="00AC2822" w:rsidRPr="00AC2822" w:rsidSect="00DC76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DD"/>
    <w:rsid w:val="001639CB"/>
    <w:rsid w:val="00584A7F"/>
    <w:rsid w:val="0061773C"/>
    <w:rsid w:val="007C19DC"/>
    <w:rsid w:val="008E4CD6"/>
    <w:rsid w:val="009009C6"/>
    <w:rsid w:val="009A76DD"/>
    <w:rsid w:val="00A57D30"/>
    <w:rsid w:val="00AC2822"/>
    <w:rsid w:val="00DC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47FAA5"/>
  <w15:chartTrackingRefBased/>
  <w15:docId w15:val="{1BA9390F-C2E9-4D9D-9CCA-4B7267A0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AEC0-5AAE-44F4-BA9F-64A0E267D7C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4</TotalTime>
  <Pages>1</Pages>
  <Words>40</Words>
  <Characters>234</Characters>
  <DocSecurity>0</DocSecurity>
  <Lines>1</Lines>
  <Paragraphs>1</Paragraphs>
  <ScaleCrop>false</ScaleCrop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9-08-20T08:41:00Z</dcterms:created>
  <dcterms:modified xsi:type="dcterms:W3CDTF">2019-10-03T11:54:00Z</dcterms:modified>
</cp:coreProperties>
</file>